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tbl>
      <w:tblPr>
        <w:tblStyle w:val="Tabellenraster"/>
        <w:tblpPr w:leftFromText="141" w:rightFromText="141" w:vertAnchor="page" w:horzAnchor="margin" w:tblpY="2581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6B1310" w:rsidRPr="00F84359" w14:paraId="7FE5F805" w14:textId="77777777" w:rsidTr="006B1310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4D5DA213" w14:textId="77777777" w:rsidR="006B1310" w:rsidRPr="004D264F" w:rsidRDefault="006B1310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1C1F82B4" w14:textId="77777777" w:rsidR="006B1310" w:rsidRPr="004D264F" w:rsidRDefault="006B1310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</w:tr>
      <w:tr w:rsidR="006B1310" w:rsidRPr="00F84359" w14:paraId="47E99089" w14:textId="77777777" w:rsidTr="005E2B84">
        <w:trPr>
          <w:trHeight w:val="1975"/>
        </w:trPr>
        <w:tc>
          <w:tcPr>
            <w:tcW w:w="3681" w:type="dxa"/>
          </w:tcPr>
          <w:p w14:paraId="3468E6B5" w14:textId="77777777" w:rsidR="006B1310" w:rsidRDefault="006B1310" w:rsidP="006B131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5AAFE2" wp14:editId="5036F92C">
                      <wp:simplePos x="0" y="0"/>
                      <wp:positionH relativeFrom="column">
                        <wp:posOffset>159131</wp:posOffset>
                      </wp:positionH>
                      <wp:positionV relativeFrom="paragraph">
                        <wp:posOffset>124206</wp:posOffset>
                      </wp:positionV>
                      <wp:extent cx="1905000" cy="6764986"/>
                      <wp:effectExtent l="0" t="0" r="19050" b="17145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6764986"/>
                                <a:chOff x="0" y="-7316"/>
                                <a:chExt cx="1905000" cy="6764986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45" y="-7316"/>
                                  <a:ext cx="1800000" cy="380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48CA07" w14:textId="77777777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nitial M</w:t>
                                    </w:r>
                                    <w:r w:rsidRPr="00537C2D">
                                      <w:rPr>
                                        <w:sz w:val="20"/>
                                        <w:szCs w:val="20"/>
                                      </w:rPr>
                                      <w:t>eet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343650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7B411C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rotoc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5686425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7DD5D2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5029200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09C7F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ele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4076700"/>
                                  <a:ext cx="1838325" cy="577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0B1B7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aluation of Students Proposa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3343275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AEA3CE" w14:textId="77777777" w:rsidR="006B1310" w:rsidRPr="00537C2D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issemin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2447925"/>
                                  <a:ext cx="1838325" cy="429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CEE615" w14:textId="77777777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</w:t>
                                    </w:r>
                                    <w:r w:rsidRPr="00537C2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Raising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pprenticeship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onexão reta unidirecional 19"/>
                              <wps:cNvCnPr/>
                              <wps:spPr>
                                <a:xfrm flipH="1">
                                  <a:off x="981075" y="3752850"/>
                                  <a:ext cx="5024" cy="319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xão reta unidirecional 23"/>
                              <wps:cNvCnPr/>
                              <wps:spPr>
                                <a:xfrm>
                                  <a:off x="981075" y="4657725"/>
                                  <a:ext cx="0" cy="371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exão reta unidirecional 25"/>
                              <wps:cNvCnPr/>
                              <wps:spPr>
                                <a:xfrm flipH="1">
                                  <a:off x="962025" y="5438775"/>
                                  <a:ext cx="5024" cy="239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exão reta unidirecional 26"/>
                              <wps:cNvCnPr/>
                              <wps:spPr>
                                <a:xfrm>
                                  <a:off x="971550" y="6096000"/>
                                  <a:ext cx="0" cy="239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xão reta unidirecional 28"/>
                              <wps:cNvCnPr/>
                              <wps:spPr>
                                <a:xfrm>
                                  <a:off x="990600" y="371475"/>
                                  <a:ext cx="6823" cy="20744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xão reta unidirecional 29"/>
                              <wps:cNvCnPr/>
                              <wps:spPr>
                                <a:xfrm>
                                  <a:off x="981075" y="2876550"/>
                                  <a:ext cx="4445" cy="4640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AAFE2" id="Grupo 1" o:spid="_x0000_s1026" style="position:absolute;left:0;text-align:left;margin-left:12.55pt;margin-top:9.8pt;width:150pt;height:532.7pt;z-index:251659264;mso-height-relative:margin" coordorigin=",-73" coordsize="19050,67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EqCwUAABslAAAOAAAAZHJzL2Uyb0RvYy54bWzsWutu2zYY/T9g70Dof2NdqJsRp+jcJhvQ&#10;bcXaPQAtUbZQidRIJrL3OnuUvdg+krq4buykHTYYtfLDESVeDw8PPx7p+uW2rtADFbLkbOF4V66D&#10;KMt4XrL1wvn9w+2LxEFSEZaTijO6cHZUOi9vvv/uum3m1OcbXuVUIKiEyXnbLJyNUs18NpPZhtZE&#10;XvGGMnhYcFETBUmxnuWCtFB7Xc18141mLRd5I3hGpYS7r+1D58bUXxQ0U78WhaQKVQsH+qbMrzC/&#10;K/07u7km87UgzabMum6Qr+hFTUoGjQ5VvSaKoHtRflZVXWaCS16oq4zXM14UZUbNGGA0nnswmjvB&#10;7xszlvW8XTcDTADtAU5fXW32y8M7gcoc5s5BjNQwRXfivuHI09C0zXoOOe5E8755J7oba5vSo90W&#10;otb/YRxoa0DdDaDSrUIZ3PRSN3RdwD6DZ1Ec4TSJLOzZBuZmLPciDrzhyZsnSs/6xme6j0OX2gZo&#10;JEek5L9D6v2GNNRMgNQ4dEj5XtxjtSTllqCcog8wXI58C5rJrBFDavsD1xgYbsjmLc8+SsT4ckPY&#10;mr4SgrcbSnLopYEbxjIU1eDLudSVrNqfeQ4TQ+4VNxUdwJ66Hg4dBPDuQTjAnwD4PfxB4gapbarH&#10;j8wbIdUd5TXSFwtHwJoxrZCHt1LBnAPUfRY915JXZX5bVpVJiPVqWQn0QGB93Zo/DQEU+SRbxVC7&#10;cNLQDy0QR6swfTWr8rCKulQgFFVZL5xuRNAOmWv43rDcXCtSVvYaClcMutFDaMFU29UWMuqbK57v&#10;AFnBrSCAgMHFhos/HdSCGCwc+cc9EdRB1U8MZif1MNbqYRI4jH1IiP0nq/0nhGVQ1cJRDrKXS2UU&#10;R/eX8Vcwi0VpgB170vUVqGv7959zGPhiV/tZMBjg1OIQ4CAKO00e+RskAfDGyAf2sAvYW4b1q6An&#10;50Xwt5PqicZ204rOisY4jjRTgcphlEQYro0uTVR+VIoNlYcd8+IV+bxiijD2QIkNlV0/hUh7orKO&#10;ao5EFYbKgYZo3NIvOLjwgDlnFF2MXMZuHMUnuRzGMYTTFx9h4InL3WHPG87FZxEpj1wOIFr24ynE&#10;MKfNU7psIJp0WVs8/lnpchRFwF8dY/gYx+npcNlPwUe6eF02/tjEZc3ldOAyGMvbv//iSFBturIy&#10;L8HDAj+aVAhydUEZ2HdL1nmY1lfTdoz2EFBRlc2PvUnXWZlp4rkdOYM49JNDWyJ0fWw9icBLQwh4&#10;oBmID494ElIJUq43askZA3uNC2sIHnHYtJiReedmIbVrwPtTogTLsKJdO4/onVS7iuqCFfuNFhCR&#10;jr6jNtPpYNPlH/v4xuTURQqw84ZCrvXojhXq8upi1Bjszy045DYtcqaGgnXJuHisVbXtu1rY/P1B&#10;0o51XAgafZ36/ww0P3gO/yDXk/zTcHzOOhxBKHooiRBXaxc9iL3YMnuinEbPvC16jODfGOVG0/aE&#10;5FnO6MXwpZIX+S4UNmd+HCTxYWw5Sp4PLxEssyf+XRL/Rrf1FP+GGOU4//YlD4ymzmmK3DTSr6pA&#10;MWFv6V4AdpI3Ua7f05/Ynr8xyYPPBzon6RTlki/bZVMXeGaEDnZSfKhzUaL3dr3P+m6McWhCyEno&#10;LknonnW28J9xttgXuvFE4SdxpEXvE6HDQLXuLWeE3cA4cBPrzoN15iMT+ALHnPG6r4X0Jz77aXMC&#10;Gb9puvkHAAD//wMAUEsDBBQABgAIAAAAIQCL1cv23wAAAAoBAAAPAAAAZHJzL2Rvd25yZXYueG1s&#10;TI9BS8NAEIXvgv9hGcGb3U1LSo3ZlFLUUxFsBfE2zU6T0OxuyG6T9N87etHjfO/x5r18PdlWDNSH&#10;xjsNyUyBIFd607hKw8fh5WEFIkR0BlvvSMOVAqyL25scM+NH907DPlaCQ1zIUEMdY5dJGcqaLIaZ&#10;78ixdvK9xchnX0nT48jhtpVzpZbSYuP4Q40dbWsqz/uL1fA64rhZJM/D7nzaXr8O6dvnLiGt7++m&#10;zROISFP8M8NPfa4OBXc6+oszQbQa5mnCTuaPSxCsL37BkYFapQpkkcv/E4pvAAAA//8DAFBLAQIt&#10;ABQABgAIAAAAIQC2gziS/gAAAOEBAAATAAAAAAAAAAAAAAAAAAAAAABbQ29udGVudF9UeXBlc10u&#10;eG1sUEsBAi0AFAAGAAgAAAAhADj9If/WAAAAlAEAAAsAAAAAAAAAAAAAAAAALwEAAF9yZWxzLy5y&#10;ZWxzUEsBAi0AFAAGAAgAAAAhAFZR4SoLBQAAGyUAAA4AAAAAAAAAAAAAAAAALgIAAGRycy9lMm9E&#10;b2MueG1sUEsBAi0AFAAGAAgAAAAhAIvVy/bfAAAACgEAAA8AAAAAAAAAAAAAAAAAZQcAAGRycy9k&#10;b3ducmV2LnhtbFBLBQYAAAAABAAEAPMAAABx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7" type="#_x0000_t202" style="position:absolute;left:901;top:-73;width:18000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14:paraId="2548CA07" w14:textId="77777777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itial M</w:t>
                              </w:r>
                              <w:r w:rsidRPr="00537C2D">
                                <w:rPr>
                                  <w:sz w:val="20"/>
                                  <w:szCs w:val="20"/>
                                </w:rPr>
                                <w:t>eeting</w:t>
                              </w:r>
                            </w:p>
                          </w:txbxContent>
                        </v:textbox>
                      </v:shape>
                      <v:shape id="Caixa de Texto 2" o:spid="_x0000_s1028" type="#_x0000_t202" style="position:absolute;top:63436;width:183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14:paraId="747B411C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rotocol</w:t>
                              </w:r>
                            </w:p>
                          </w:txbxContent>
                        </v:textbox>
                      </v:shape>
                      <v:shape id="Caixa de Texto 2" o:spid="_x0000_s1029" type="#_x0000_t202" style="position:absolute;left:476;top:56864;width:183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377DD5D2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sources</w:t>
                              </w:r>
                            </w:p>
                          </w:txbxContent>
                        </v:textbox>
                      </v:shape>
                      <v:shape id="Caixa de Texto 2" o:spid="_x0000_s1030" type="#_x0000_t202" style="position:absolute;left:571;top:50292;width:183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71809C7F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election</w:t>
                              </w:r>
                            </w:p>
                          </w:txbxContent>
                        </v:textbox>
                      </v:shape>
                      <v:shape id="Caixa de Texto 2" o:spid="_x0000_s1031" type="#_x0000_t202" style="position:absolute;left:571;top:40767;width:18383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14:paraId="6E00B1B7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valuation of Students Proposals</w:t>
                              </w:r>
                            </w:p>
                          </w:txbxContent>
                        </v:textbox>
                      </v:shape>
                      <v:shape id="Caixa de Texto 2" o:spid="_x0000_s1032" type="#_x0000_t202" style="position:absolute;left:571;top:33432;width:1838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14:paraId="2BAEA3CE" w14:textId="77777777" w:rsidR="006B1310" w:rsidRPr="00537C2D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issemination</w:t>
                              </w:r>
                            </w:p>
                          </w:txbxContent>
                        </v:textbox>
                      </v:shape>
                      <v:shape id="Caixa de Texto 2" o:spid="_x0000_s1033" type="#_x0000_t202" style="position:absolute;left:666;top:24479;width:18384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14:paraId="65CEE615" w14:textId="77777777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 w:rsidRPr="00537C2D">
                                <w:rPr>
                                  <w:sz w:val="20"/>
                                  <w:szCs w:val="20"/>
                                </w:rPr>
                                <w:t xml:space="preserve">Raising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pprenticeship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19" o:spid="_x0000_s1034" type="#_x0000_t32" style="position:absolute;left:9810;top:37528;width:50;height:3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micIAAADb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8DvL/E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mi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Conexão reta unidirecional 23" o:spid="_x0000_s1035" type="#_x0000_t32" style="position:absolute;left:9810;top:46577;width:0;height:3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Conexão reta unidirecional 25" o:spid="_x0000_s1036" type="#_x0000_t32" style="position:absolute;left:9620;top:54387;width:50;height:2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mMc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0D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mM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Conexão reta unidirecional 26" o:spid="_x0000_s1037" type="#_x0000_t32" style="position:absolute;left:9715;top:60960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Conexão reta unidirecional 28" o:spid="_x0000_s1038" type="#_x0000_t32" style="position:absolute;left:9906;top:3714;width:68;height:20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Conexão reta unidirecional 29" o:spid="_x0000_s1039" type="#_x0000_t32" style="position:absolute;left:9810;top:28765;width:45;height:4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7677037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648CC3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01D02D56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2A67E24F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E61AEAA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476A8EB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73B0E45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F9F512C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5DF9D23C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54032C0D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8BDC9EA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3F7CBA8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44CC7F9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0A04A10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004620E8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D6916A3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3962117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11804839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015F7685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6528E8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6833A6F1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0984A30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D62D6BA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45565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CC388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674608F4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4D25C99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153718E6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7DC2F5AF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3B583B60" w14:textId="7777777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42EAB501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412ECD1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B7FC500" w14:textId="77777777" w:rsidR="006B1310" w:rsidRPr="00F84359" w:rsidRDefault="006B1310" w:rsidP="006B1310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2FB56752" w14:textId="77777777" w:rsidR="006B1310" w:rsidRPr="00725856" w:rsidRDefault="006B1310" w:rsidP="006B1310">
            <w:pPr>
              <w:pStyle w:val="Listenabsatz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Initial meeting to prepare the apprenticeship, involving the direction of the course / commission appointed for the purpose and the students enrolled in the curricular unit related to the apprenticeship. At this meeting, the course directory should:</w:t>
            </w:r>
          </w:p>
          <w:p w14:paraId="5D4971DB" w14:textId="77777777" w:rsidR="006B1310" w:rsidRPr="00725856" w:rsidRDefault="006B1310" w:rsidP="006B1310">
            <w:pPr>
              <w:pStyle w:val="Listenabsatz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Officially start the apprenticeship application process;</w:t>
            </w:r>
          </w:p>
          <w:p w14:paraId="65A1B9D2" w14:textId="77777777" w:rsidR="006B1310" w:rsidRPr="00725856" w:rsidRDefault="006B1310" w:rsidP="006B1310">
            <w:pPr>
              <w:pStyle w:val="Listenabsatz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Define the characteristics of the apprenticeship;</w:t>
            </w:r>
          </w:p>
          <w:p w14:paraId="08629046" w14:textId="77777777" w:rsidR="006B1310" w:rsidRPr="00725856" w:rsidRDefault="006B1310" w:rsidP="006B1310">
            <w:pPr>
              <w:pStyle w:val="Listenabsatz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efine 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>the dates / deadlines;</w:t>
            </w:r>
          </w:p>
          <w:p w14:paraId="48457EE2" w14:textId="77777777" w:rsidR="006B1310" w:rsidRPr="00725856" w:rsidRDefault="006B1310" w:rsidP="006B1310">
            <w:pPr>
              <w:pStyle w:val="Listenabsatz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Provide students with forms for submitting apprenticeship proposals;</w:t>
            </w:r>
          </w:p>
          <w:p w14:paraId="2D217972" w14:textId="77777777" w:rsidR="006B1310" w:rsidRPr="00725856" w:rsidRDefault="006B1310" w:rsidP="006B1310">
            <w:pPr>
              <w:pStyle w:val="Listenabsatz"/>
              <w:numPr>
                <w:ilvl w:val="0"/>
                <w:numId w:val="9"/>
              </w:numPr>
              <w:spacing w:before="120"/>
              <w:ind w:left="743" w:hanging="284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>Encourage students to arrange apprenticeship project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83CDFFB" w14:textId="71558017" w:rsidR="006B1310" w:rsidRPr="00725856" w:rsidRDefault="006B1310" w:rsidP="006B1310">
            <w:pPr>
              <w:pStyle w:val="Listenabsatz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raises apprenticeships.</w:t>
            </w:r>
          </w:p>
          <w:p w14:paraId="52698AA8" w14:textId="29FC14A5" w:rsidR="006B1310" w:rsidRPr="00725856" w:rsidRDefault="00931128" w:rsidP="006B1310">
            <w:pPr>
              <w:pStyle w:val="Listenabsatz"/>
              <w:numPr>
                <w:ilvl w:val="0"/>
                <w:numId w:val="9"/>
              </w:numPr>
              <w:spacing w:before="120"/>
              <w:ind w:left="742" w:hanging="283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educational institution</w:t>
            </w:r>
            <w:r w:rsidR="006B1310" w:rsidRPr="00725856">
              <w:rPr>
                <w:rFonts w:cstheme="minorHAnsi"/>
                <w:sz w:val="20"/>
                <w:szCs w:val="20"/>
                <w:lang w:val="en-US"/>
              </w:rPr>
              <w:t xml:space="preserve"> publish online relevant information of the apprenticeship, specific characteristics and expectations for </w:t>
            </w:r>
            <w:r>
              <w:rPr>
                <w:rFonts w:cstheme="minorHAnsi"/>
                <w:sz w:val="20"/>
                <w:szCs w:val="20"/>
                <w:lang w:val="en-US"/>
              </w:rPr>
              <w:t>placement provider</w:t>
            </w:r>
            <w:r w:rsidR="006B1310" w:rsidRPr="00725856">
              <w:rPr>
                <w:rFonts w:cstheme="minorHAnsi"/>
                <w:sz w:val="20"/>
                <w:szCs w:val="20"/>
                <w:lang w:val="en-US"/>
              </w:rPr>
              <w:t xml:space="preserve"> consultation.</w:t>
            </w:r>
          </w:p>
          <w:p w14:paraId="35F92D38" w14:textId="196B8A39" w:rsidR="006B1310" w:rsidRPr="00725856" w:rsidRDefault="006B1310" w:rsidP="006B1310">
            <w:pPr>
              <w:pStyle w:val="Listenabsatz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As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placement provider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respond to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request, apprenticeship </w:t>
            </w:r>
            <w:proofErr w:type="gramStart"/>
            <w:r w:rsidRPr="00725856">
              <w:rPr>
                <w:rFonts w:cstheme="minorHAnsi"/>
                <w:sz w:val="20"/>
                <w:szCs w:val="20"/>
                <w:lang w:val="en-US"/>
              </w:rPr>
              <w:t>are disseminated</w:t>
            </w:r>
            <w:proofErr w:type="gramEnd"/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to students.</w:t>
            </w:r>
          </w:p>
          <w:p w14:paraId="33487D2F" w14:textId="5B795B86" w:rsidR="006B1310" w:rsidRPr="00725856" w:rsidRDefault="006B1310" w:rsidP="006B1310">
            <w:pPr>
              <w:pStyle w:val="Listenabsatz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assesses whether the proposals made by the students are viable and fall within the scope of the course.</w:t>
            </w:r>
          </w:p>
          <w:p w14:paraId="7EF7449E" w14:textId="6C9E826C" w:rsidR="006B1310" w:rsidRPr="00725856" w:rsidRDefault="006B1310" w:rsidP="006B1310">
            <w:pPr>
              <w:pStyle w:val="Listenabsatz"/>
              <w:numPr>
                <w:ilvl w:val="0"/>
                <w:numId w:val="9"/>
              </w:numPr>
              <w:spacing w:before="120"/>
              <w:ind w:left="742" w:hanging="283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If the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understands that it is not viable, the student must apply for the options made available by the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F106BB7" w14:textId="1CAE7A82" w:rsidR="006B1310" w:rsidRPr="00725856" w:rsidRDefault="006B1310" w:rsidP="006B1310">
            <w:pPr>
              <w:pStyle w:val="Listenabsatz"/>
              <w:numPr>
                <w:ilvl w:val="0"/>
                <w:numId w:val="9"/>
              </w:numPr>
              <w:spacing w:before="120"/>
              <w:ind w:left="742" w:hanging="283"/>
              <w:rPr>
                <w:rFonts w:cstheme="minorHAnsi"/>
                <w:sz w:val="20"/>
                <w:szCs w:val="20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If the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understands that it is viable, proceed to point </w:t>
            </w:r>
            <w:proofErr w:type="gramStart"/>
            <w:r w:rsidRPr="00725856">
              <w:rPr>
                <w:rFonts w:cstheme="minorHAnsi"/>
                <w:sz w:val="20"/>
                <w:szCs w:val="20"/>
                <w:lang w:val="en-US"/>
              </w:rPr>
              <w:t>6</w:t>
            </w:r>
            <w:proofErr w:type="gramEnd"/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of this procedure.</w:t>
            </w:r>
          </w:p>
          <w:p w14:paraId="6401314E" w14:textId="5F121891" w:rsidR="006B1310" w:rsidRPr="00725856" w:rsidRDefault="00931128" w:rsidP="006B1310">
            <w:pPr>
              <w:pStyle w:val="Listenabsatz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acement providers</w:t>
            </w:r>
            <w:r w:rsidR="006B1310" w:rsidRPr="00725856">
              <w:rPr>
                <w:rFonts w:cstheme="minorHAnsi"/>
                <w:sz w:val="20"/>
                <w:szCs w:val="20"/>
                <w:lang w:val="en-US"/>
              </w:rPr>
              <w:t xml:space="preserve"> may select candidates through an interview or assign </w:t>
            </w:r>
            <w:r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="006B1310" w:rsidRPr="00725856">
              <w:rPr>
                <w:rFonts w:cstheme="minorHAnsi"/>
                <w:sz w:val="20"/>
                <w:szCs w:val="20"/>
                <w:lang w:val="en-US"/>
              </w:rPr>
              <w:t xml:space="preserve"> the responsibility for selection.</w:t>
            </w:r>
          </w:p>
          <w:p w14:paraId="1CCD77D9" w14:textId="0913E63D" w:rsidR="006B1310" w:rsidRPr="00725856" w:rsidRDefault="00931128" w:rsidP="006B1310">
            <w:pPr>
              <w:pStyle w:val="Listenabsatz"/>
              <w:numPr>
                <w:ilvl w:val="0"/>
                <w:numId w:val="7"/>
              </w:numPr>
              <w:spacing w:before="120"/>
              <w:ind w:left="459" w:hanging="425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Educational institution</w:t>
            </w:r>
            <w:r w:rsidR="006B1310" w:rsidRPr="00725856">
              <w:rPr>
                <w:rFonts w:cstheme="minorHAnsi"/>
                <w:sz w:val="20"/>
                <w:szCs w:val="20"/>
                <w:lang w:val="en-US"/>
              </w:rPr>
              <w:t xml:space="preserve"> surveys the necessary resources with the </w:t>
            </w:r>
            <w:r>
              <w:rPr>
                <w:rFonts w:cstheme="minorHAnsi"/>
                <w:sz w:val="20"/>
                <w:szCs w:val="20"/>
                <w:lang w:val="en-US"/>
              </w:rPr>
              <w:t>placement provider</w:t>
            </w:r>
            <w:r w:rsidR="006B1310" w:rsidRPr="00725856">
              <w:rPr>
                <w:rFonts w:cstheme="minorHAnsi"/>
                <w:sz w:val="20"/>
                <w:szCs w:val="20"/>
                <w:lang w:val="en-US"/>
              </w:rPr>
              <w:t xml:space="preserve"> for the </w:t>
            </w:r>
            <w:r w:rsidR="006B1310" w:rsidRPr="00725856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apprenticeship development. </w:t>
            </w:r>
            <w:r>
              <w:rPr>
                <w:rFonts w:cstheme="minorHAnsi"/>
                <w:sz w:val="20"/>
                <w:szCs w:val="20"/>
                <w:lang w:val="en-US"/>
              </w:rPr>
              <w:t>The educational institution</w:t>
            </w:r>
            <w:r w:rsidR="006B1310" w:rsidRPr="00725856">
              <w:rPr>
                <w:rFonts w:cstheme="minorHAnsi"/>
                <w:sz w:val="20"/>
                <w:szCs w:val="20"/>
                <w:lang w:val="en-US"/>
              </w:rPr>
              <w:t xml:space="preserve"> provides, within the possibilities, th</w:t>
            </w:r>
            <w:r>
              <w:rPr>
                <w:rFonts w:cstheme="minorHAnsi"/>
                <w:sz w:val="20"/>
                <w:szCs w:val="20"/>
                <w:lang w:val="en-US"/>
              </w:rPr>
              <w:t>e requested resources by the placement provider.</w:t>
            </w:r>
          </w:p>
          <w:p w14:paraId="117B72A3" w14:textId="134BE6D2" w:rsidR="006B1310" w:rsidRPr="00DD340A" w:rsidRDefault="006B1310" w:rsidP="00931128">
            <w:pPr>
              <w:pStyle w:val="Listenabsatz"/>
              <w:numPr>
                <w:ilvl w:val="0"/>
                <w:numId w:val="7"/>
              </w:numPr>
              <w:spacing w:before="120"/>
              <w:ind w:left="459" w:hanging="425"/>
              <w:rPr>
                <w:sz w:val="18"/>
                <w:szCs w:val="18"/>
                <w:lang w:val="en-US"/>
              </w:rPr>
            </w:pP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A protocol </w:t>
            </w:r>
            <w:proofErr w:type="gramStart"/>
            <w:r w:rsidRPr="00725856">
              <w:rPr>
                <w:rFonts w:cstheme="minorHAnsi"/>
                <w:sz w:val="20"/>
                <w:szCs w:val="20"/>
                <w:lang w:val="en-US"/>
              </w:rPr>
              <w:t>is established</w:t>
            </w:r>
            <w:proofErr w:type="gramEnd"/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between the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educational institution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 xml:space="preserve"> and the </w:t>
            </w:r>
            <w:r w:rsidR="00931128">
              <w:rPr>
                <w:rFonts w:cstheme="minorHAnsi"/>
                <w:sz w:val="20"/>
                <w:szCs w:val="20"/>
                <w:lang w:val="en-US"/>
              </w:rPr>
              <w:t>placement provider</w:t>
            </w:r>
            <w:r w:rsidRPr="0072585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2CACB722" w14:textId="30FB2EAB" w:rsidR="00177BE2" w:rsidRDefault="00177BE2" w:rsidP="00261CE3">
      <w:pPr>
        <w:jc w:val="center"/>
        <w:rPr>
          <w:b/>
          <w:bCs/>
        </w:rPr>
      </w:pPr>
      <w:bookmarkStart w:id="0" w:name="_GoBack"/>
      <w:bookmarkEnd w:id="0"/>
    </w:p>
    <w:sectPr w:rsidR="00177BE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612F6" w14:textId="77777777" w:rsidR="005A0829" w:rsidRDefault="005A0829" w:rsidP="00A56C87">
      <w:r>
        <w:separator/>
      </w:r>
    </w:p>
  </w:endnote>
  <w:endnote w:type="continuationSeparator" w:id="0">
    <w:p w14:paraId="519322D4" w14:textId="77777777" w:rsidR="005A0829" w:rsidRDefault="005A0829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2739F273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adapted from the institution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STG/IP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3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2739F273" w:rsidR="000528B8" w:rsidRPr="00AA5282" w:rsidRDefault="000528B8" w:rsidP="00B53E15">
                    <w:pPr>
                      <w:pStyle w:val="Rodap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adapted from the institution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STG/IP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6BD7" w14:textId="77777777" w:rsidR="005A0829" w:rsidRDefault="005A0829" w:rsidP="00A56C87">
      <w:r>
        <w:separator/>
      </w:r>
    </w:p>
  </w:footnote>
  <w:footnote w:type="continuationSeparator" w:id="0">
    <w:p w14:paraId="69B6A3E7" w14:textId="77777777" w:rsidR="005A0829" w:rsidRDefault="005A0829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3310" w14:textId="38EC3818" w:rsidR="006B1310" w:rsidRDefault="006B1310" w:rsidP="006B1310">
    <w:pPr>
      <w:jc w:val="center"/>
      <w:rPr>
        <w:b/>
        <w:bCs/>
      </w:rPr>
    </w:pPr>
    <w:r w:rsidRPr="00537C2D">
      <w:rPr>
        <w:b/>
        <w:bCs/>
      </w:rPr>
      <w:t>C</w:t>
    </w:r>
    <w:r>
      <w:rPr>
        <w:b/>
        <w:bCs/>
      </w:rPr>
      <w:t>APACITY BUILDING FOR SME</w:t>
    </w:r>
  </w:p>
  <w:p w14:paraId="4DC1786E" w14:textId="47EAB63E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42AA" w14:textId="77777777" w:rsidR="006B1310" w:rsidRDefault="006B13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A46"/>
    <w:multiLevelType w:val="hybridMultilevel"/>
    <w:tmpl w:val="22929F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557C7"/>
    <w:rsid w:val="00060EE9"/>
    <w:rsid w:val="000F4D2C"/>
    <w:rsid w:val="00177BE2"/>
    <w:rsid w:val="001A1D37"/>
    <w:rsid w:val="00201870"/>
    <w:rsid w:val="00246935"/>
    <w:rsid w:val="00261CE3"/>
    <w:rsid w:val="002A5577"/>
    <w:rsid w:val="002B7F46"/>
    <w:rsid w:val="002C7A4C"/>
    <w:rsid w:val="002D2F17"/>
    <w:rsid w:val="003618DE"/>
    <w:rsid w:val="00376594"/>
    <w:rsid w:val="003B695C"/>
    <w:rsid w:val="003E5AAF"/>
    <w:rsid w:val="0041608D"/>
    <w:rsid w:val="004801EF"/>
    <w:rsid w:val="004C036A"/>
    <w:rsid w:val="004D264F"/>
    <w:rsid w:val="004E519A"/>
    <w:rsid w:val="004E7A41"/>
    <w:rsid w:val="00537C2D"/>
    <w:rsid w:val="00560790"/>
    <w:rsid w:val="00565BFA"/>
    <w:rsid w:val="005A0829"/>
    <w:rsid w:val="005B03BB"/>
    <w:rsid w:val="005B6426"/>
    <w:rsid w:val="005E2B84"/>
    <w:rsid w:val="005F3C25"/>
    <w:rsid w:val="00617F25"/>
    <w:rsid w:val="00681F29"/>
    <w:rsid w:val="006B1310"/>
    <w:rsid w:val="00725856"/>
    <w:rsid w:val="00774926"/>
    <w:rsid w:val="00776C2D"/>
    <w:rsid w:val="007B15E0"/>
    <w:rsid w:val="007C2668"/>
    <w:rsid w:val="007D080B"/>
    <w:rsid w:val="00802AF8"/>
    <w:rsid w:val="00837D98"/>
    <w:rsid w:val="008D4655"/>
    <w:rsid w:val="008D5194"/>
    <w:rsid w:val="00931128"/>
    <w:rsid w:val="00950915"/>
    <w:rsid w:val="009A10CA"/>
    <w:rsid w:val="009A5785"/>
    <w:rsid w:val="009E55C1"/>
    <w:rsid w:val="00A56C87"/>
    <w:rsid w:val="00AA5282"/>
    <w:rsid w:val="00AD54AF"/>
    <w:rsid w:val="00B32B7B"/>
    <w:rsid w:val="00B53E15"/>
    <w:rsid w:val="00BA62A2"/>
    <w:rsid w:val="00C504EF"/>
    <w:rsid w:val="00C51222"/>
    <w:rsid w:val="00CC6848"/>
    <w:rsid w:val="00D272A6"/>
    <w:rsid w:val="00D74DB6"/>
    <w:rsid w:val="00D75B7D"/>
    <w:rsid w:val="00D93CD3"/>
    <w:rsid w:val="00D94D31"/>
    <w:rsid w:val="00DC7A61"/>
    <w:rsid w:val="00DD340A"/>
    <w:rsid w:val="00E063A2"/>
    <w:rsid w:val="00E45BEA"/>
    <w:rsid w:val="00E92D86"/>
    <w:rsid w:val="00F427D3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4D493-9FA7-4259-AA21-665FEFB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0</cp:revision>
  <dcterms:created xsi:type="dcterms:W3CDTF">2020-04-07T19:08:00Z</dcterms:created>
  <dcterms:modified xsi:type="dcterms:W3CDTF">2020-10-06T16:11:00Z</dcterms:modified>
</cp:coreProperties>
</file>